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2/2025-01-1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s ene l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General Calmeca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Sta. Prisca Sur 247, San Agustin 3ra Secc A, 5513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